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9ED0" w14:textId="77777777" w:rsidR="00035C8E" w:rsidRPr="001A5A5F" w:rsidRDefault="00D91E1A" w:rsidP="00BE0C56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様式</w:t>
      </w:r>
      <w:r w:rsidR="00E57AF2" w:rsidRPr="001A5A5F">
        <w:rPr>
          <w:rFonts w:ascii="ＭＳ 明朝" w:hAnsi="ＭＳ 明朝" w:hint="eastAsia"/>
          <w:kern w:val="2"/>
          <w:sz w:val="24"/>
          <w:szCs w:val="24"/>
        </w:rPr>
        <w:t>第</w:t>
      </w:r>
      <w:r w:rsidR="00860F01">
        <w:rPr>
          <w:rFonts w:ascii="ＭＳ 明朝" w:hAnsi="ＭＳ 明朝" w:hint="eastAsia"/>
          <w:kern w:val="2"/>
          <w:sz w:val="24"/>
          <w:szCs w:val="24"/>
        </w:rPr>
        <w:t>３</w:t>
      </w:r>
      <w:r w:rsidR="00E57AF2" w:rsidRPr="001A5A5F">
        <w:rPr>
          <w:rFonts w:ascii="ＭＳ 明朝" w:hAnsi="ＭＳ 明朝" w:hint="eastAsia"/>
          <w:kern w:val="2"/>
          <w:sz w:val="24"/>
          <w:szCs w:val="24"/>
        </w:rPr>
        <w:t>号（第</w:t>
      </w:r>
      <w:r w:rsidR="00647081">
        <w:rPr>
          <w:rFonts w:ascii="ＭＳ 明朝" w:hAnsi="ＭＳ 明朝" w:hint="eastAsia"/>
          <w:kern w:val="2"/>
          <w:sz w:val="24"/>
          <w:szCs w:val="24"/>
        </w:rPr>
        <w:t>６</w:t>
      </w:r>
      <w:r w:rsidR="00E57AF2"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03545D8B" w14:textId="77777777" w:rsidR="007C0BBA" w:rsidRPr="001A5A5F" w:rsidRDefault="007C0BBA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56955804" w14:textId="77777777" w:rsidR="00035C8E" w:rsidRPr="001A5A5F" w:rsidRDefault="00E57AF2" w:rsidP="00046263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再生可能エネルギー発電事業届出書</w:t>
      </w:r>
    </w:p>
    <w:p w14:paraId="3A5E65FA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527AEE1A" w14:textId="77777777" w:rsidR="00035C8E" w:rsidRPr="001A5A5F" w:rsidRDefault="00E57AF2" w:rsidP="00860F01">
      <w:pPr>
        <w:autoSpaceDE w:val="0"/>
        <w:autoSpaceDN w:val="0"/>
        <w:ind w:right="226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年　　月　　日　</w:t>
      </w:r>
    </w:p>
    <w:p w14:paraId="510D43D2" w14:textId="77777777" w:rsidR="007C0BBA" w:rsidRPr="001A5A5F" w:rsidRDefault="007C0BBA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04EFAA1B" w14:textId="77777777" w:rsidR="00035C8E" w:rsidRPr="001A5A5F" w:rsidRDefault="00647081" w:rsidP="00860F01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7C0BBA" w:rsidRPr="001A5A5F">
        <w:rPr>
          <w:rFonts w:ascii="ＭＳ 明朝" w:hAnsi="ＭＳ 明朝" w:hint="eastAsia"/>
          <w:kern w:val="2"/>
          <w:sz w:val="24"/>
          <w:szCs w:val="24"/>
        </w:rPr>
        <w:t>市長</w:t>
      </w:r>
    </w:p>
    <w:p w14:paraId="795D86FA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1410155E" w14:textId="77777777" w:rsidR="00ED3C69" w:rsidRPr="001A5A5F" w:rsidRDefault="00E57AF2" w:rsidP="00ED3C69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者　住　所</w:t>
      </w:r>
    </w:p>
    <w:p w14:paraId="48106408" w14:textId="77777777" w:rsidR="00ED3C69" w:rsidRPr="001A5A5F" w:rsidRDefault="00E57AF2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37DA592E" w14:textId="77777777" w:rsidR="00ED3C69" w:rsidRPr="001A5A5F" w:rsidRDefault="00E57AF2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4E9BFE1F" w14:textId="77777777" w:rsidR="00ED3C69" w:rsidRPr="001A5A5F" w:rsidRDefault="00E57AF2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5170BEE2" w14:textId="77777777" w:rsidR="00ED3C69" w:rsidRPr="001A5A5F" w:rsidRDefault="00E57AF2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6D57B2D9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58752B5D" w14:textId="77777777" w:rsidR="00035C8E" w:rsidRPr="001A5A5F" w:rsidRDefault="00E57AF2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="00647081">
        <w:rPr>
          <w:rFonts w:ascii="ＭＳ 明朝" w:hAnsi="ＭＳ 明朝" w:hint="eastAsia"/>
          <w:kern w:val="2"/>
          <w:sz w:val="24"/>
          <w:szCs w:val="24"/>
        </w:rPr>
        <w:t>伊達</w:t>
      </w:r>
      <w:r w:rsidR="007C0BBA" w:rsidRPr="001A5A5F">
        <w:rPr>
          <w:rFonts w:ascii="ＭＳ 明朝" w:hAnsi="ＭＳ 明朝" w:hint="eastAsia"/>
          <w:kern w:val="2"/>
          <w:sz w:val="24"/>
          <w:szCs w:val="24"/>
        </w:rPr>
        <w:t>市</w:t>
      </w:r>
      <w:r w:rsidRPr="001A5A5F">
        <w:rPr>
          <w:rFonts w:ascii="ＭＳ 明朝" w:hAnsi="ＭＳ 明朝" w:hint="eastAsia"/>
          <w:kern w:val="2"/>
          <w:sz w:val="24"/>
          <w:szCs w:val="24"/>
        </w:rPr>
        <w:t>自然環境等と再生可能エネルギー発電事業との調和に関する条例第</w:t>
      </w:r>
      <w:r w:rsidR="00E04DAF" w:rsidRPr="001A5A5F">
        <w:rPr>
          <w:rFonts w:ascii="ＭＳ 明朝" w:hAnsi="ＭＳ 明朝"/>
          <w:kern w:val="2"/>
          <w:sz w:val="24"/>
          <w:szCs w:val="24"/>
        </w:rPr>
        <w:t>1</w:t>
      </w:r>
      <w:r w:rsidR="00647081">
        <w:rPr>
          <w:rFonts w:ascii="ＭＳ 明朝"/>
          <w:kern w:val="2"/>
          <w:sz w:val="24"/>
          <w:szCs w:val="24"/>
        </w:rPr>
        <w:t>0</w:t>
      </w:r>
      <w:r w:rsidR="001A2A28">
        <w:rPr>
          <w:rFonts w:ascii="ＭＳ 明朝" w:hAnsi="ＭＳ 明朝" w:hint="eastAsia"/>
          <w:kern w:val="2"/>
          <w:sz w:val="24"/>
          <w:szCs w:val="24"/>
        </w:rPr>
        <w:t>条第１項の規定により、次</w:t>
      </w:r>
      <w:r w:rsidRPr="001A5A5F">
        <w:rPr>
          <w:rFonts w:ascii="ＭＳ 明朝" w:hAnsi="ＭＳ 明朝" w:hint="eastAsia"/>
          <w:kern w:val="2"/>
          <w:sz w:val="24"/>
          <w:szCs w:val="24"/>
        </w:rPr>
        <w:t>の事業について関係書類を添えて届け出ます。</w:t>
      </w:r>
    </w:p>
    <w:p w14:paraId="220D646E" w14:textId="77777777" w:rsidR="00035C8E" w:rsidRPr="001A5A5F" w:rsidRDefault="00035C8E" w:rsidP="001A2A28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E57AF2" w14:paraId="7D5BBB71" w14:textId="77777777" w:rsidTr="00D57132">
        <w:trPr>
          <w:trHeight w:val="566"/>
        </w:trPr>
        <w:tc>
          <w:tcPr>
            <w:tcW w:w="2977" w:type="dxa"/>
            <w:vAlign w:val="center"/>
          </w:tcPr>
          <w:p w14:paraId="76D29B09" w14:textId="77777777" w:rsidR="00035C8E" w:rsidRPr="001A5A5F" w:rsidRDefault="00E57AF2" w:rsidP="001A2A28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2A28">
              <w:rPr>
                <w:rFonts w:ascii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237" w:type="dxa"/>
            <w:vAlign w:val="center"/>
          </w:tcPr>
          <w:p w14:paraId="0892A8A0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E57AF2" w14:paraId="5606876C" w14:textId="77777777" w:rsidTr="00D57132">
        <w:trPr>
          <w:trHeight w:val="566"/>
        </w:trPr>
        <w:tc>
          <w:tcPr>
            <w:tcW w:w="2977" w:type="dxa"/>
            <w:vAlign w:val="center"/>
          </w:tcPr>
          <w:p w14:paraId="4332DC88" w14:textId="77777777" w:rsidR="00035C8E" w:rsidRPr="001A5A5F" w:rsidRDefault="00E57AF2" w:rsidP="001A2A28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2A28">
              <w:rPr>
                <w:rFonts w:ascii="ＭＳ 明朝" w:hAns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6237" w:type="dxa"/>
            <w:vAlign w:val="center"/>
          </w:tcPr>
          <w:p w14:paraId="11431843" w14:textId="77777777" w:rsidR="00035C8E" w:rsidRPr="001A5A5F" w:rsidRDefault="00647081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7C0BBA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E57AF2" w14:paraId="7EA97054" w14:textId="77777777" w:rsidTr="00D57132">
        <w:trPr>
          <w:trHeight w:val="566"/>
        </w:trPr>
        <w:tc>
          <w:tcPr>
            <w:tcW w:w="2977" w:type="dxa"/>
            <w:vAlign w:val="center"/>
          </w:tcPr>
          <w:p w14:paraId="53862635" w14:textId="77777777" w:rsidR="00035C8E" w:rsidRPr="001A5A5F" w:rsidRDefault="00E57AF2" w:rsidP="001A2A28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2A28">
              <w:rPr>
                <w:rFonts w:ascii="ＭＳ 明朝" w:hAns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6237" w:type="dxa"/>
            <w:vAlign w:val="center"/>
          </w:tcPr>
          <w:p w14:paraId="5C748F47" w14:textId="77777777" w:rsidR="00035C8E" w:rsidRPr="001A5A5F" w:rsidRDefault="00E57AF2" w:rsidP="00453D1A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㎡</w:t>
            </w:r>
            <w:r w:rsidR="00453D1A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E57AF2" w14:paraId="240BC7C3" w14:textId="77777777" w:rsidTr="00D57132">
        <w:trPr>
          <w:trHeight w:val="566"/>
        </w:trPr>
        <w:tc>
          <w:tcPr>
            <w:tcW w:w="2977" w:type="dxa"/>
            <w:vAlign w:val="center"/>
          </w:tcPr>
          <w:p w14:paraId="4547490A" w14:textId="77777777" w:rsidR="00035C8E" w:rsidRPr="001A2A28" w:rsidRDefault="00035C8E" w:rsidP="001A2A28">
            <w:pPr>
              <w:autoSpaceDE w:val="0"/>
              <w:autoSpaceDN w:val="0"/>
              <w:jc w:val="left"/>
              <w:rPr>
                <w:rFonts w:ascii="ＭＳ 明朝"/>
                <w:spacing w:val="3"/>
                <w:w w:val="70"/>
                <w:sz w:val="24"/>
                <w:szCs w:val="24"/>
              </w:rPr>
            </w:pPr>
            <w:r w:rsidRPr="001A2A28">
              <w:rPr>
                <w:rFonts w:ascii="ＭＳ 明朝" w:hAnsi="ＭＳ 明朝" w:hint="eastAsia"/>
                <w:sz w:val="24"/>
                <w:szCs w:val="24"/>
              </w:rPr>
              <w:t>再生可能エネルギー</w:t>
            </w:r>
            <w:r w:rsidR="00E57AF2" w:rsidRPr="001A2A28">
              <w:rPr>
                <w:rFonts w:ascii="ＭＳ 明朝" w:hAnsi="ＭＳ 明朝" w:hint="eastAsia"/>
                <w:sz w:val="24"/>
                <w:szCs w:val="24"/>
              </w:rPr>
              <w:t>発電設備の種別</w:t>
            </w:r>
          </w:p>
        </w:tc>
        <w:tc>
          <w:tcPr>
            <w:tcW w:w="6237" w:type="dxa"/>
            <w:vAlign w:val="center"/>
          </w:tcPr>
          <w:p w14:paraId="5AC9EEA8" w14:textId="77777777" w:rsidR="00903621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１</w:t>
            </w:r>
            <w:r w:rsidR="00FC1102"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太陽光</w:t>
            </w:r>
            <w:r w:rsidR="00FC1102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２</w:t>
            </w:r>
            <w:r w:rsidR="00FC1102"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風力</w:t>
            </w:r>
            <w:r w:rsidR="00FC1102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３</w:t>
            </w:r>
            <w:r w:rsidR="00FC1102"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水力</w:t>
            </w:r>
            <w:r w:rsidR="00FC1102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４</w:t>
            </w:r>
            <w:r w:rsidR="00FC1102"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地熱</w:t>
            </w:r>
            <w:r w:rsidR="00FC1102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５</w:t>
            </w:r>
            <w:r w:rsidR="00FC1102"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="00FC1102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太陽熱</w:t>
            </w:r>
          </w:p>
          <w:p w14:paraId="0FD57DB3" w14:textId="77777777" w:rsidR="00FC1102" w:rsidRPr="001A5A5F" w:rsidRDefault="00E57AF2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６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大気中の熱その他の自然界に存する熱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（　　　　</w:t>
            </w:r>
            <w:r w:rsidR="00D57132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）</w:t>
            </w:r>
          </w:p>
          <w:p w14:paraId="0C43E744" w14:textId="77777777" w:rsidR="00035C8E" w:rsidRPr="001A5A5F" w:rsidRDefault="00FC1102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７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 xml:space="preserve"> </w:t>
            </w:r>
            <w:r w:rsidR="00E57AF2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バイオマス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（方式及び燃料の種類：　　　　</w:t>
            </w:r>
            <w:r w:rsidR="00D57132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="009B2D3E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）</w:t>
            </w:r>
          </w:p>
        </w:tc>
      </w:tr>
      <w:tr w:rsidR="00E57AF2" w14:paraId="68AB3393" w14:textId="77777777" w:rsidTr="00D57132">
        <w:trPr>
          <w:trHeight w:val="566"/>
        </w:trPr>
        <w:tc>
          <w:tcPr>
            <w:tcW w:w="2977" w:type="dxa"/>
            <w:vAlign w:val="center"/>
          </w:tcPr>
          <w:p w14:paraId="72FB562F" w14:textId="77777777" w:rsidR="00035C8E" w:rsidRPr="001A5A5F" w:rsidRDefault="00E57AF2" w:rsidP="001A2A28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2A28">
              <w:rPr>
                <w:rFonts w:ascii="ＭＳ 明朝" w:hAnsi="ＭＳ 明朝" w:hint="eastAsia"/>
                <w:sz w:val="24"/>
                <w:szCs w:val="24"/>
              </w:rPr>
              <w:t>想定発電出力</w:t>
            </w:r>
          </w:p>
        </w:tc>
        <w:tc>
          <w:tcPr>
            <w:tcW w:w="6237" w:type="dxa"/>
            <w:vAlign w:val="center"/>
          </w:tcPr>
          <w:p w14:paraId="2F263AD1" w14:textId="77777777" w:rsidR="00035C8E" w:rsidRPr="001A5A5F" w:rsidRDefault="00E57AF2" w:rsidP="00453D1A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>kW</w:t>
            </w:r>
            <w:r w:rsidR="00453D1A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E57AF2" w14:paraId="01C7F4DB" w14:textId="77777777" w:rsidTr="00D57132">
        <w:trPr>
          <w:trHeight w:val="505"/>
        </w:trPr>
        <w:tc>
          <w:tcPr>
            <w:tcW w:w="2977" w:type="dxa"/>
            <w:vAlign w:val="center"/>
          </w:tcPr>
          <w:p w14:paraId="0AE66B78" w14:textId="77777777" w:rsidR="00035C8E" w:rsidRPr="001A5A5F" w:rsidRDefault="00E57AF2" w:rsidP="001A2A28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2A28">
              <w:rPr>
                <w:rFonts w:ascii="ＭＳ 明朝" w:hAnsi="ＭＳ 明朝" w:hint="eastAsia"/>
                <w:sz w:val="24"/>
                <w:szCs w:val="24"/>
              </w:rPr>
              <w:t>想定年間発電電力量</w:t>
            </w:r>
          </w:p>
        </w:tc>
        <w:tc>
          <w:tcPr>
            <w:tcW w:w="6237" w:type="dxa"/>
            <w:vAlign w:val="center"/>
          </w:tcPr>
          <w:p w14:paraId="44B57EA2" w14:textId="77777777" w:rsidR="00035C8E" w:rsidRPr="001A5A5F" w:rsidRDefault="00E57AF2" w:rsidP="00453D1A">
            <w:pPr>
              <w:wordWrap w:val="0"/>
              <w:autoSpaceDE w:val="0"/>
              <w:autoSpaceDN w:val="0"/>
              <w:jc w:val="righ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　　　　　　　　　</w:t>
            </w:r>
            <w:r w:rsidRPr="001A5A5F">
              <w:rPr>
                <w:rFonts w:ascii="ＭＳ 明朝" w:hAnsi="ＭＳ 明朝"/>
                <w:kern w:val="2"/>
                <w:sz w:val="24"/>
                <w:szCs w:val="24"/>
              </w:rPr>
              <w:t>kWh</w:t>
            </w:r>
            <w:r w:rsidR="00453D1A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</w:p>
        </w:tc>
      </w:tr>
      <w:tr w:rsidR="00E57AF2" w14:paraId="6A895275" w14:textId="77777777" w:rsidTr="00D57132">
        <w:trPr>
          <w:trHeight w:val="621"/>
        </w:trPr>
        <w:tc>
          <w:tcPr>
            <w:tcW w:w="2977" w:type="dxa"/>
            <w:vAlign w:val="center"/>
          </w:tcPr>
          <w:p w14:paraId="6F092D87" w14:textId="77777777" w:rsidR="006D7B97" w:rsidRPr="001A5A5F" w:rsidRDefault="00AE796D" w:rsidP="001A2A28">
            <w:pPr>
              <w:autoSpaceDE w:val="0"/>
              <w:autoSpaceDN w:val="0"/>
              <w:snapToGrid w:val="0"/>
              <w:spacing w:line="280" w:lineRule="exact"/>
              <w:jc w:val="left"/>
              <w:rPr>
                <w:rFonts w:ascii="ＭＳ 明朝"/>
                <w:sz w:val="24"/>
                <w:szCs w:val="24"/>
              </w:rPr>
            </w:pPr>
            <w:r w:rsidRPr="00AE796D">
              <w:rPr>
                <w:rFonts w:ascii="ＭＳ 明朝" w:hAnsi="ＭＳ 明朝" w:hint="eastAsia"/>
                <w:sz w:val="24"/>
                <w:szCs w:val="24"/>
              </w:rPr>
              <w:t>再生可能エネルギー電気の利用の促進に関する特別措置法</w:t>
            </w:r>
            <w:r w:rsidR="00E57AF2" w:rsidRPr="001A5A5F">
              <w:rPr>
                <w:rFonts w:ascii="ＭＳ 明朝" w:hAnsi="ＭＳ 明朝" w:hint="eastAsia"/>
                <w:sz w:val="24"/>
                <w:szCs w:val="24"/>
              </w:rPr>
              <w:t>第９条第１項の規定による申請</w:t>
            </w:r>
            <w:r w:rsidR="00ED6F4C" w:rsidRPr="001A5A5F">
              <w:rPr>
                <w:rFonts w:ascii="ＭＳ 明朝" w:hAnsi="ＭＳ 明朝" w:hint="eastAsia"/>
                <w:sz w:val="24"/>
                <w:szCs w:val="24"/>
              </w:rPr>
              <w:t>をする</w:t>
            </w:r>
            <w:r w:rsidR="00E57AF2" w:rsidRPr="001A5A5F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237" w:type="dxa"/>
            <w:vAlign w:val="center"/>
          </w:tcPr>
          <w:p w14:paraId="4E24882F" w14:textId="77777777" w:rsidR="006D7B97" w:rsidRPr="001A5A5F" w:rsidRDefault="00E57AF2" w:rsidP="00C873AC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年　　月　　日</w:t>
            </w:r>
          </w:p>
        </w:tc>
      </w:tr>
      <w:tr w:rsidR="00E57AF2" w14:paraId="7FDFBB2C" w14:textId="77777777" w:rsidTr="00D57132">
        <w:trPr>
          <w:trHeight w:val="566"/>
        </w:trPr>
        <w:tc>
          <w:tcPr>
            <w:tcW w:w="2977" w:type="dxa"/>
            <w:vAlign w:val="center"/>
          </w:tcPr>
          <w:p w14:paraId="312D351C" w14:textId="77777777" w:rsidR="00035C8E" w:rsidRPr="001A5A5F" w:rsidRDefault="00E57AF2" w:rsidP="001A2A28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2A28">
              <w:rPr>
                <w:rFonts w:ascii="ＭＳ 明朝" w:hAnsi="ＭＳ 明朝" w:hint="eastAsia"/>
                <w:sz w:val="24"/>
                <w:szCs w:val="24"/>
              </w:rPr>
              <w:t>工事着手予定</w:t>
            </w:r>
            <w:r w:rsidR="004A6C6B" w:rsidRPr="001A2A28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237" w:type="dxa"/>
            <w:vAlign w:val="center"/>
          </w:tcPr>
          <w:p w14:paraId="2E5B4E83" w14:textId="77777777" w:rsidR="00035C8E" w:rsidRPr="001A5A5F" w:rsidRDefault="00E57AF2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="00FC1102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年　　月　　日</w:t>
            </w:r>
          </w:p>
        </w:tc>
      </w:tr>
      <w:tr w:rsidR="00E57AF2" w14:paraId="234E1666" w14:textId="77777777" w:rsidTr="00D57132">
        <w:trPr>
          <w:trHeight w:val="566"/>
        </w:trPr>
        <w:tc>
          <w:tcPr>
            <w:tcW w:w="2977" w:type="dxa"/>
            <w:vAlign w:val="center"/>
          </w:tcPr>
          <w:p w14:paraId="451C810B" w14:textId="77777777" w:rsidR="00035C8E" w:rsidRPr="001A5A5F" w:rsidRDefault="00E57AF2" w:rsidP="001A2A28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2A28">
              <w:rPr>
                <w:rFonts w:ascii="ＭＳ 明朝" w:hAnsi="ＭＳ 明朝" w:hint="eastAsia"/>
                <w:sz w:val="24"/>
                <w:szCs w:val="24"/>
              </w:rPr>
              <w:t>工事完了予定日</w:t>
            </w:r>
          </w:p>
        </w:tc>
        <w:tc>
          <w:tcPr>
            <w:tcW w:w="6237" w:type="dxa"/>
            <w:vAlign w:val="center"/>
          </w:tcPr>
          <w:p w14:paraId="718F58C9" w14:textId="77777777" w:rsidR="00035C8E" w:rsidRPr="001A5A5F" w:rsidRDefault="00E57AF2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="00FC1102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</w:t>
            </w:r>
          </w:p>
        </w:tc>
      </w:tr>
    </w:tbl>
    <w:p w14:paraId="05BE18CE" w14:textId="77777777" w:rsidR="00C873AC" w:rsidRPr="001A5A5F" w:rsidRDefault="00C873AC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sectPr w:rsidR="00C873AC" w:rsidRPr="001A5A5F" w:rsidSect="00860F01">
      <w:footerReference w:type="default" r:id="rId8"/>
      <w:pgSz w:w="11906" w:h="16838" w:code="9"/>
      <w:pgMar w:top="1361" w:right="1361" w:bottom="1361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91DCC" w14:textId="77777777" w:rsidR="001C17FA" w:rsidRDefault="001C17FA">
      <w:r>
        <w:separator/>
      </w:r>
    </w:p>
  </w:endnote>
  <w:endnote w:type="continuationSeparator" w:id="0">
    <w:p w14:paraId="5D170A7B" w14:textId="77777777" w:rsidR="001C17FA" w:rsidRDefault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DE02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BC57C" w14:textId="77777777" w:rsidR="001C17FA" w:rsidRDefault="001C17FA">
      <w:r>
        <w:separator/>
      </w:r>
    </w:p>
  </w:footnote>
  <w:footnote w:type="continuationSeparator" w:id="0">
    <w:p w14:paraId="0B0E70CF" w14:textId="77777777" w:rsidR="001C17FA" w:rsidRDefault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658457741">
    <w:abstractNumId w:val="14"/>
  </w:num>
  <w:num w:numId="2" w16cid:durableId="2013412564">
    <w:abstractNumId w:val="16"/>
  </w:num>
  <w:num w:numId="3" w16cid:durableId="1061975665">
    <w:abstractNumId w:val="9"/>
  </w:num>
  <w:num w:numId="4" w16cid:durableId="308825989">
    <w:abstractNumId w:val="11"/>
  </w:num>
  <w:num w:numId="5" w16cid:durableId="1915697454">
    <w:abstractNumId w:val="2"/>
  </w:num>
  <w:num w:numId="6" w16cid:durableId="1595163549">
    <w:abstractNumId w:val="6"/>
  </w:num>
  <w:num w:numId="7" w16cid:durableId="645010212">
    <w:abstractNumId w:val="15"/>
  </w:num>
  <w:num w:numId="8" w16cid:durableId="1842811451">
    <w:abstractNumId w:val="13"/>
  </w:num>
  <w:num w:numId="9" w16cid:durableId="674572106">
    <w:abstractNumId w:val="21"/>
  </w:num>
  <w:num w:numId="10" w16cid:durableId="2005163875">
    <w:abstractNumId w:val="10"/>
  </w:num>
  <w:num w:numId="11" w16cid:durableId="457335217">
    <w:abstractNumId w:val="7"/>
  </w:num>
  <w:num w:numId="12" w16cid:durableId="1247601">
    <w:abstractNumId w:val="12"/>
  </w:num>
  <w:num w:numId="13" w16cid:durableId="1570651383">
    <w:abstractNumId w:val="5"/>
  </w:num>
  <w:num w:numId="14" w16cid:durableId="229468447">
    <w:abstractNumId w:val="8"/>
  </w:num>
  <w:num w:numId="15" w16cid:durableId="589656305">
    <w:abstractNumId w:val="23"/>
  </w:num>
  <w:num w:numId="16" w16cid:durableId="786968810">
    <w:abstractNumId w:val="4"/>
  </w:num>
  <w:num w:numId="17" w16cid:durableId="814223480">
    <w:abstractNumId w:val="19"/>
  </w:num>
  <w:num w:numId="18" w16cid:durableId="1835416266">
    <w:abstractNumId w:val="22"/>
  </w:num>
  <w:num w:numId="19" w16cid:durableId="72747496">
    <w:abstractNumId w:val="0"/>
  </w:num>
  <w:num w:numId="20" w16cid:durableId="1133325773">
    <w:abstractNumId w:val="3"/>
  </w:num>
  <w:num w:numId="21" w16cid:durableId="1078214688">
    <w:abstractNumId w:val="20"/>
  </w:num>
  <w:num w:numId="22" w16cid:durableId="1341467118">
    <w:abstractNumId w:val="17"/>
  </w:num>
  <w:num w:numId="23" w16cid:durableId="961153663">
    <w:abstractNumId w:val="18"/>
  </w:num>
  <w:num w:numId="24" w16cid:durableId="185094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0F650F"/>
    <w:rsid w:val="0010312B"/>
    <w:rsid w:val="00114C59"/>
    <w:rsid w:val="001172AF"/>
    <w:rsid w:val="00120C8D"/>
    <w:rsid w:val="00121D5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2A28"/>
    <w:rsid w:val="001A5A5F"/>
    <w:rsid w:val="001C11E6"/>
    <w:rsid w:val="001C17FA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85397"/>
    <w:rsid w:val="00293C5A"/>
    <w:rsid w:val="002A2344"/>
    <w:rsid w:val="002C7917"/>
    <w:rsid w:val="002D35F2"/>
    <w:rsid w:val="002D5D79"/>
    <w:rsid w:val="002D72BF"/>
    <w:rsid w:val="002E6057"/>
    <w:rsid w:val="002E7316"/>
    <w:rsid w:val="002F5D40"/>
    <w:rsid w:val="00303C7A"/>
    <w:rsid w:val="00303FD1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3D1A"/>
    <w:rsid w:val="004557DC"/>
    <w:rsid w:val="0046122E"/>
    <w:rsid w:val="004734F3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47081"/>
    <w:rsid w:val="00651954"/>
    <w:rsid w:val="00656A84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B03DB"/>
    <w:rsid w:val="006B09C0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5EA4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40387"/>
    <w:rsid w:val="00843DAB"/>
    <w:rsid w:val="00850C96"/>
    <w:rsid w:val="0085296D"/>
    <w:rsid w:val="00852C4D"/>
    <w:rsid w:val="00853204"/>
    <w:rsid w:val="00860F01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12EB"/>
    <w:rsid w:val="0095477D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50D1"/>
    <w:rsid w:val="00A4780C"/>
    <w:rsid w:val="00A53A82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D3D33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1DFA"/>
    <w:rsid w:val="00BC33C2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6A16"/>
    <w:rsid w:val="00CB6D43"/>
    <w:rsid w:val="00CC660B"/>
    <w:rsid w:val="00CC756E"/>
    <w:rsid w:val="00CC7CE7"/>
    <w:rsid w:val="00CD336A"/>
    <w:rsid w:val="00CE26E2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132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25211"/>
    <w:rsid w:val="00E34D24"/>
    <w:rsid w:val="00E4014B"/>
    <w:rsid w:val="00E46805"/>
    <w:rsid w:val="00E51B41"/>
    <w:rsid w:val="00E57AF2"/>
    <w:rsid w:val="00E61016"/>
    <w:rsid w:val="00E64422"/>
    <w:rsid w:val="00E84199"/>
    <w:rsid w:val="00E96D01"/>
    <w:rsid w:val="00EA7C5F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D6393"/>
  <w14:defaultImageDpi w14:val="0"/>
  <w15:docId w15:val="{D1E50F35-32D6-4F7D-9857-EFF48E98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A80C-EB2B-413A-883E-177BA22A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>伊達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4-02-28T23:21:00Z</cp:lastPrinted>
  <dcterms:created xsi:type="dcterms:W3CDTF">2025-10-30T01:23:00Z</dcterms:created>
  <dcterms:modified xsi:type="dcterms:W3CDTF">2025-10-30T01:23:00Z</dcterms:modified>
</cp:coreProperties>
</file>